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61EA5E7D" w14:textId="77777777" w:rsidR="00DF68B7" w:rsidRDefault="00DF68B7" w:rsidP="00DF68B7">
      <w:pPr>
        <w:pStyle w:val="Heading2"/>
        <w:spacing w:before="0" w:after="0"/>
      </w:pPr>
      <w:bookmarkStart w:id="0" w:name="_Hlk10532317"/>
      <w:r>
        <w:t xml:space="preserve">COVID-19 Pandemic and the Burn Survivor Community: </w:t>
      </w:r>
    </w:p>
    <w:p w14:paraId="1C004F0E" w14:textId="73DF8B27" w:rsidR="00615CAD" w:rsidRPr="00A3453C" w:rsidRDefault="00DF68B7" w:rsidP="00DF68B7">
      <w:pPr>
        <w:pStyle w:val="Heading2"/>
        <w:spacing w:before="0" w:after="0"/>
      </w:pPr>
      <w:r>
        <w:t>A Call for Action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430C8824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 w:rsidR="00392FD0">
        <w:rPr>
          <w:rFonts w:ascii="Calibri" w:hAnsi="Calibri"/>
          <w:b w:val="0"/>
          <w:color w:val="auto"/>
          <w:sz w:val="22"/>
        </w:rPr>
        <w:t xml:space="preserve">letter to the editor </w:t>
      </w:r>
      <w:r w:rsidR="00C51DB7">
        <w:rPr>
          <w:rFonts w:ascii="Calibri" w:hAnsi="Calibri"/>
          <w:b w:val="0"/>
          <w:color w:val="auto"/>
          <w:sz w:val="22"/>
        </w:rPr>
        <w:t>discusses concerns about the effects of COVID-19 on burn survivors</w:t>
      </w:r>
      <w:r w:rsidR="003353A8">
        <w:rPr>
          <w:rFonts w:ascii="Calibri" w:hAnsi="Calibri"/>
          <w:b w:val="0"/>
          <w:color w:val="auto"/>
          <w:sz w:val="22"/>
        </w:rPr>
        <w:t>,</w:t>
      </w:r>
      <w:r w:rsidR="00C51DB7">
        <w:rPr>
          <w:rFonts w:ascii="Calibri" w:hAnsi="Calibri"/>
          <w:b w:val="0"/>
          <w:color w:val="auto"/>
          <w:sz w:val="22"/>
        </w:rPr>
        <w:t xml:space="preserve"> and their ability to have successful burn recovery. Key components that help improve quality of life for burn survivors include</w:t>
      </w:r>
      <w:r w:rsidR="003353A8">
        <w:rPr>
          <w:rFonts w:ascii="Calibri" w:hAnsi="Calibri"/>
          <w:b w:val="0"/>
          <w:color w:val="auto"/>
          <w:sz w:val="22"/>
        </w:rPr>
        <w:t>:</w:t>
      </w:r>
      <w:r w:rsidR="00C51DB7">
        <w:rPr>
          <w:rFonts w:ascii="Calibri" w:hAnsi="Calibri"/>
          <w:b w:val="0"/>
          <w:color w:val="auto"/>
          <w:sz w:val="22"/>
        </w:rPr>
        <w:t xml:space="preserve"> maintaining long-term burn center connection, follow-up in the community following discharge</w:t>
      </w:r>
      <w:r w:rsidR="003353A8">
        <w:rPr>
          <w:rFonts w:ascii="Calibri" w:hAnsi="Calibri"/>
          <w:b w:val="0"/>
          <w:color w:val="auto"/>
          <w:sz w:val="22"/>
        </w:rPr>
        <w:t>,</w:t>
      </w:r>
      <w:r w:rsidR="00C51DB7">
        <w:rPr>
          <w:rFonts w:ascii="Calibri" w:hAnsi="Calibri"/>
          <w:b w:val="0"/>
          <w:color w:val="auto"/>
          <w:sz w:val="22"/>
        </w:rPr>
        <w:t xml:space="preserve"> and participation in support systems. </w:t>
      </w:r>
      <w:r w:rsidR="000713D8">
        <w:rPr>
          <w:rFonts w:ascii="Calibri" w:hAnsi="Calibri"/>
          <w:b w:val="0"/>
          <w:color w:val="auto"/>
          <w:sz w:val="22"/>
        </w:rPr>
        <w:t>Limited resou</w:t>
      </w:r>
      <w:r w:rsidR="009167CF">
        <w:rPr>
          <w:rFonts w:ascii="Calibri" w:hAnsi="Calibri"/>
          <w:b w:val="0"/>
          <w:color w:val="auto"/>
          <w:sz w:val="22"/>
        </w:rPr>
        <w:t>r</w:t>
      </w:r>
      <w:r w:rsidR="000713D8">
        <w:rPr>
          <w:rFonts w:ascii="Calibri" w:hAnsi="Calibri"/>
          <w:b w:val="0"/>
          <w:color w:val="auto"/>
          <w:sz w:val="22"/>
        </w:rPr>
        <w:t>ces in this pandemic may create barriers to accessing the required inpatient and outpatient processes of care for burn survivors.</w:t>
      </w:r>
      <w:r>
        <w:rPr>
          <w:rFonts w:ascii="Calibri" w:hAnsi="Calibri"/>
          <w:b w:val="0"/>
          <w:color w:val="auto"/>
          <w:sz w:val="22"/>
        </w:rPr>
        <w:t xml:space="preserve"> 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0387651C" w14:textId="77777777" w:rsidR="009167CF" w:rsidRDefault="00A1328A" w:rsidP="00196C46">
      <w:pPr>
        <w:ind w:left="90"/>
      </w:pPr>
      <w:r>
        <w:t xml:space="preserve">This </w:t>
      </w:r>
      <w:r w:rsidR="00392FD0">
        <w:t>commentary</w:t>
      </w:r>
      <w:r w:rsidR="00E7031A">
        <w:t xml:space="preserve"> addressed several key issues related to COVID-19 and burn survivor recovery. </w:t>
      </w:r>
      <w:r w:rsidR="00D70B3D">
        <w:t>Some of the main</w:t>
      </w:r>
      <w:r w:rsidR="00E7031A">
        <w:t xml:space="preserve"> </w:t>
      </w:r>
      <w:r w:rsidR="00D70B3D">
        <w:t>issues discuss</w:t>
      </w:r>
      <w:r w:rsidR="00E7031A">
        <w:t>e</w:t>
      </w:r>
      <w:r w:rsidR="00D70B3D">
        <w:t xml:space="preserve">d were: the clinical effectiveness of virtual telehealth </w:t>
      </w:r>
      <w:r w:rsidR="009167CF">
        <w:t>is</w:t>
      </w:r>
      <w:r w:rsidR="00D70B3D">
        <w:t xml:space="preserve"> not yet proven in burn survivors</w:t>
      </w:r>
      <w:r w:rsidR="009167CF">
        <w:t>;</w:t>
      </w:r>
      <w:r w:rsidR="00D70B3D">
        <w:t xml:space="preserve"> increased isolation and limited ability for social contact may worsen post-traumatic stress disorder and depression</w:t>
      </w:r>
      <w:r w:rsidR="009167CF">
        <w:t>;</w:t>
      </w:r>
      <w:r w:rsidR="00D70B3D">
        <w:t xml:space="preserve"> and </w:t>
      </w:r>
      <w:r w:rsidR="009167CF">
        <w:t xml:space="preserve">burn survivors </w:t>
      </w:r>
      <w:r w:rsidR="00D70B3D">
        <w:t xml:space="preserve">needing advanced complex care if infected. </w:t>
      </w:r>
    </w:p>
    <w:p w14:paraId="5D747348" w14:textId="5BEEB1E6" w:rsidR="00A1328A" w:rsidRPr="00A1328A" w:rsidRDefault="00D70B3D" w:rsidP="00196C46">
      <w:pPr>
        <w:ind w:left="90"/>
      </w:pPr>
      <w:r>
        <w:t>Several</w:t>
      </w:r>
      <w:r w:rsidR="009167CF">
        <w:t xml:space="preserve"> recommendations were made for the burn care community, including: extra effort to rapidly develop, test, and share standard templates for assessment of post-burn symptom complexes; efforts by clinic staff and therapists to connect with those needing services such as phones, computers and Internet connections with proper technological support and translation services; the development of technological solutions to measure garments and fit splints; and development of new</w:t>
      </w:r>
      <w:r w:rsidR="003353A8">
        <w:t>,</w:t>
      </w:r>
      <w:r w:rsidR="009167CF">
        <w:t xml:space="preserve"> and gathering of existing</w:t>
      </w:r>
      <w:r w:rsidR="003353A8">
        <w:t>,</w:t>
      </w:r>
      <w:r w:rsidR="009167CF">
        <w:t xml:space="preserve"> online therapeutic </w:t>
      </w:r>
      <w:r w:rsidR="00344A02">
        <w:t>exercises</w:t>
      </w:r>
      <w:r w:rsidR="009167CF">
        <w:t xml:space="preserve"> for burn care therapy and outpatient rehabilitation.</w:t>
      </w:r>
      <w:r w:rsidR="004C0BD3">
        <w:t xml:space="preserve"> </w:t>
      </w:r>
      <w:r w:rsidR="004C0BD3" w:rsidRPr="004C0BD3">
        <w:t>Finally, consideration of burn scars and burn long-term outcomes should be carefully considered to avoid bias against people with visible or physical differences when rationing scarce medical resources in crisis situations.</w:t>
      </w:r>
      <w:r w:rsidR="009167CF">
        <w:t xml:space="preserve"> </w:t>
      </w:r>
      <w:r>
        <w:t xml:space="preserve"> </w:t>
      </w:r>
      <w:r w:rsidR="00E7031A">
        <w:t xml:space="preserve"> 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056C29A8" w:rsidR="00196C46" w:rsidRPr="00196C46" w:rsidRDefault="00392FD0" w:rsidP="00196C46">
      <w:pPr>
        <w:ind w:left="90"/>
      </w:pPr>
      <w:r>
        <w:t>This is a letter to the editor, so there were no participants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4CD51394" w:rsidR="00196C46" w:rsidRPr="00196C46" w:rsidRDefault="00392FD0" w:rsidP="00196C46">
      <w:pPr>
        <w:ind w:left="90"/>
      </w:pPr>
      <w:r>
        <w:t>This is a letter to the editor, so a study was not conducted.</w:t>
      </w:r>
    </w:p>
    <w:p w14:paraId="42DE830F" w14:textId="77777777" w:rsidR="00E41616" w:rsidRDefault="00E41616">
      <w:pPr>
        <w:pStyle w:val="Heading3"/>
      </w:pPr>
      <w:r>
        <w:lastRenderedPageBreak/>
        <w:t>How can people use the results?</w:t>
      </w:r>
    </w:p>
    <w:p w14:paraId="0E834F26" w14:textId="51BB07F5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3E731F">
        <w:rPr>
          <w:rFonts w:asciiTheme="minorHAnsi" w:hAnsiTheme="minorHAnsi"/>
          <w:b w:val="0"/>
          <w:color w:val="auto"/>
          <w:sz w:val="22"/>
          <w:szCs w:val="22"/>
        </w:rPr>
        <w:t>burn injuries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</w:t>
      </w:r>
      <w:r w:rsidR="009167CF">
        <w:rPr>
          <w:rFonts w:asciiTheme="minorHAnsi" w:hAnsiTheme="minorHAnsi"/>
          <w:b w:val="0"/>
          <w:color w:val="auto"/>
          <w:sz w:val="22"/>
          <w:szCs w:val="22"/>
        </w:rPr>
        <w:t>is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3E731F">
        <w:rPr>
          <w:rFonts w:asciiTheme="minorHAnsi" w:hAnsiTheme="minorHAnsi"/>
          <w:b w:val="0"/>
          <w:color w:val="auto"/>
          <w:sz w:val="22"/>
          <w:szCs w:val="22"/>
        </w:rPr>
        <w:t>commentary</w:t>
      </w:r>
      <w:r w:rsidR="009167CF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3E731F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and the complex needs of burn survivors during the COVID-19 pandemic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Practitioners can use t</w:t>
      </w:r>
      <w:r w:rsidR="003E731F">
        <w:rPr>
          <w:rFonts w:asciiTheme="minorHAnsi" w:hAnsiTheme="minorHAnsi"/>
          <w:b w:val="0"/>
          <w:color w:val="auto"/>
          <w:sz w:val="22"/>
          <w:szCs w:val="22"/>
        </w:rPr>
        <w:t xml:space="preserve">his commentary to think about how to better assess and address current needs of burn survivors, and how to best prepare for the potential surge in patient needs post-COVID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425FB218" w:rsidR="0075592A" w:rsidRPr="001C0D0C" w:rsidRDefault="00FA74BE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yan, C.M., Stoddard, F.J., Kazis, L.E., Schneider, J.C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</w:rPr>
        <w:t xml:space="preserve"> COVID-19 pandemic and the burn survivor community: A call for action</w:t>
      </w:r>
      <w:r w:rsidR="001C0D0C" w:rsidRPr="001C0D0C">
        <w:rPr>
          <w:rFonts w:ascii="Calibri" w:eastAsia="Calibri" w:hAnsi="Calibri" w:cs="Calibri"/>
        </w:rPr>
        <w:t xml:space="preserve">. </w:t>
      </w:r>
      <w:r w:rsidR="0062723F">
        <w:rPr>
          <w:rFonts w:ascii="Calibri" w:eastAsia="Calibri" w:hAnsi="Calibri" w:cs="Calibri"/>
          <w:i/>
        </w:rPr>
        <w:t>Burns</w:t>
      </w:r>
      <w:r w:rsidR="001C0D0C" w:rsidRPr="001C0D0C">
        <w:rPr>
          <w:rFonts w:ascii="Calibri" w:eastAsia="Calibri" w:hAnsi="Calibri" w:cs="Calibri"/>
        </w:rPr>
        <w:t>.</w:t>
      </w:r>
      <w:r w:rsidR="0062723F">
        <w:rPr>
          <w:rFonts w:ascii="Calibri" w:eastAsia="Calibri" w:hAnsi="Calibri" w:cs="Calibri"/>
        </w:rPr>
        <w:t xml:space="preserve"> doi:</w:t>
      </w:r>
      <w:r w:rsidR="0062723F" w:rsidRPr="0062723F">
        <w:rPr>
          <w:rFonts w:ascii="Calibri" w:eastAsia="Calibri" w:hAnsi="Calibri" w:cs="Calibri"/>
        </w:rPr>
        <w:t>10.1016/j.burns.2020.04.018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79102700" w14:textId="77777777" w:rsidR="00AD246D" w:rsidRDefault="00AE5EFD" w:rsidP="00AD246D">
      <w:pPr>
        <w:pStyle w:val="Background"/>
        <w:ind w:left="140"/>
        <w:jc w:val="left"/>
        <w:rPr>
          <w:color w:val="000000" w:themeColor="text1"/>
          <w:szCs w:val="18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p w14:paraId="338E1A60" w14:textId="377AB21F" w:rsidR="00AD246D" w:rsidRPr="00AD246D" w:rsidRDefault="00AD246D" w:rsidP="00AD246D">
      <w:pPr>
        <w:pStyle w:val="Background"/>
        <w:ind w:left="140"/>
        <w:rPr>
          <w:color w:val="000000" w:themeColor="text1"/>
          <w:szCs w:val="18"/>
        </w:rPr>
      </w:pPr>
      <w:r w:rsidRPr="00AD246D">
        <w:rPr>
          <w:color w:val="000000" w:themeColor="text1"/>
          <w:szCs w:val="18"/>
        </w:rPr>
        <w:t>This version of the quick review has not been reviewed by the authors.</w:t>
      </w:r>
    </w:p>
    <w:sectPr w:rsidR="00AD246D" w:rsidRPr="00AD246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F9BC" w14:textId="77777777" w:rsidR="00352A3C" w:rsidRDefault="00352A3C">
      <w:pPr>
        <w:spacing w:before="0" w:after="0" w:line="240" w:lineRule="auto"/>
      </w:pPr>
      <w:r>
        <w:separator/>
      </w:r>
    </w:p>
  </w:endnote>
  <w:endnote w:type="continuationSeparator" w:id="0">
    <w:p w14:paraId="2AD98DBA" w14:textId="77777777" w:rsidR="00352A3C" w:rsidRDefault="00352A3C">
      <w:pPr>
        <w:spacing w:before="0" w:after="0" w:line="240" w:lineRule="auto"/>
      </w:pPr>
      <w:r>
        <w:continuationSeparator/>
      </w:r>
    </w:p>
  </w:endnote>
  <w:endnote w:type="continuationNotice" w:id="1">
    <w:p w14:paraId="77C54925" w14:textId="77777777" w:rsidR="00352A3C" w:rsidRDefault="00352A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2EC5684" w:rsidR="009154AD" w:rsidRPr="006C4AAA" w:rsidRDefault="004C0BD3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743E" w14:textId="77777777" w:rsidR="00352A3C" w:rsidRPr="006C7FDE" w:rsidRDefault="00352A3C" w:rsidP="006C7FDE">
      <w:pPr>
        <w:pStyle w:val="Footer"/>
      </w:pPr>
    </w:p>
  </w:footnote>
  <w:footnote w:type="continuationSeparator" w:id="0">
    <w:p w14:paraId="4819C574" w14:textId="77777777" w:rsidR="00352A3C" w:rsidRPr="006C7FDE" w:rsidRDefault="00352A3C" w:rsidP="006C7FDE">
      <w:pPr>
        <w:pStyle w:val="Footer"/>
      </w:pPr>
    </w:p>
  </w:footnote>
  <w:footnote w:type="continuationNotice" w:id="1">
    <w:p w14:paraId="0E211BEE" w14:textId="77777777" w:rsidR="00352A3C" w:rsidRDefault="00352A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13D8"/>
    <w:rsid w:val="0007334C"/>
    <w:rsid w:val="00080047"/>
    <w:rsid w:val="00081422"/>
    <w:rsid w:val="00086102"/>
    <w:rsid w:val="000B1BE7"/>
    <w:rsid w:val="000C63F6"/>
    <w:rsid w:val="000F205C"/>
    <w:rsid w:val="000F5079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353A8"/>
    <w:rsid w:val="00344A02"/>
    <w:rsid w:val="00346CD8"/>
    <w:rsid w:val="00352A3C"/>
    <w:rsid w:val="003655ED"/>
    <w:rsid w:val="00380DCF"/>
    <w:rsid w:val="003812EA"/>
    <w:rsid w:val="00387B3F"/>
    <w:rsid w:val="00392FD0"/>
    <w:rsid w:val="003D3F76"/>
    <w:rsid w:val="003D451D"/>
    <w:rsid w:val="003D6614"/>
    <w:rsid w:val="003E268A"/>
    <w:rsid w:val="003E731F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0B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5E7E37"/>
    <w:rsid w:val="00602B69"/>
    <w:rsid w:val="00615CAD"/>
    <w:rsid w:val="00622485"/>
    <w:rsid w:val="00623BBA"/>
    <w:rsid w:val="0062723F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167CF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90133"/>
    <w:rsid w:val="00AA09C3"/>
    <w:rsid w:val="00AD246D"/>
    <w:rsid w:val="00AD5422"/>
    <w:rsid w:val="00AD689F"/>
    <w:rsid w:val="00AE5027"/>
    <w:rsid w:val="00AE5EFD"/>
    <w:rsid w:val="00B03EF4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1DB7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0EA8"/>
    <w:rsid w:val="00D61860"/>
    <w:rsid w:val="00D70B3D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DF68B7"/>
    <w:rsid w:val="00E02A3A"/>
    <w:rsid w:val="00E039EC"/>
    <w:rsid w:val="00E25C7C"/>
    <w:rsid w:val="00E31C28"/>
    <w:rsid w:val="00E31D7D"/>
    <w:rsid w:val="00E41616"/>
    <w:rsid w:val="00E45CFB"/>
    <w:rsid w:val="00E4784E"/>
    <w:rsid w:val="00E64387"/>
    <w:rsid w:val="00E7031A"/>
    <w:rsid w:val="00E83AA6"/>
    <w:rsid w:val="00E95262"/>
    <w:rsid w:val="00EA2AAD"/>
    <w:rsid w:val="00EB5563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A74BE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D246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0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24E9B-9B0A-4EA5-9860-9CF4D3142B1E}">
  <ds:schemaRefs>
    <ds:schemaRef ds:uri="http://schemas.microsoft.com/office/2006/documentManagement/types"/>
    <ds:schemaRef ds:uri="http://schemas.microsoft.com/office/infopath/2007/PartnerControls"/>
    <ds:schemaRef ds:uri="fb34b22c-8f90-4120-b0e9-5414049377b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c6e93ede-6b1e-4607-bafd-50b635cba50b"/>
    <ds:schemaRef ds:uri="7f4bb1ce-559c-4528-a6b6-283bbbe015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CDC0E1-7645-40D9-9251-12342079E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CD0AC-AB67-48F7-B8B4-EFD8E2F8C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E38E0-7F0D-400A-97B7-E2B785328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79F570-B062-41C2-8F1C-2B3A4FD57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4</cp:revision>
  <cp:lastPrinted>2019-06-11T14:07:00Z</cp:lastPrinted>
  <dcterms:created xsi:type="dcterms:W3CDTF">2021-08-04T20:23:00Z</dcterms:created>
  <dcterms:modified xsi:type="dcterms:W3CDTF">2022-02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